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79C97A"/>
  <w:body>
    <w:p w:rsidR="005C021A" w:rsidRDefault="006C70FE" w:rsidP="005C021A">
      <w:pPr>
        <w:ind w:left="-1418" w:right="-1440"/>
        <w:jc w:val="center"/>
        <w:rPr>
          <w:noProof/>
        </w:rPr>
      </w:pPr>
      <w:r>
        <w:rPr>
          <w:noProof/>
          <w:lang w:eastAsia="ru-RU"/>
        </w:rPr>
        <w:pict>
          <v:rect id="Прямоугольник 2" o:spid="_x0000_s1026" style="position:absolute;left:0;text-align:left;margin-left:69.45pt;margin-top:184pt;width:488.05pt;height:64.15pt;z-index:25166336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" fillcolor="#e92b6f" strokecolor="#92d050" strokeweight="1pt">
            <v:fill opacity="54394f" color2="#ffdd75" o:opacity2="49806f" rotate="t" angle="90" colors="0 #e92b6f;14418f #e68091;26214f #ecaec0;36700f #f6c09b;51773f #f49679;64881f #ffdd75;1 #ffdd75" focus="100%" type="gradient"/>
            <v:textbox>
              <w:txbxContent>
                <w:p w:rsidR="00A8436F" w:rsidRPr="00A8436F" w:rsidRDefault="00A8436F" w:rsidP="00A8436F">
                  <w:pPr>
                    <w:spacing w:before="240" w:after="240"/>
                    <w:jc w:val="center"/>
                    <w:rPr>
                      <w:rFonts w:ascii="Arial Narrow" w:hAnsi="Arial Narrow"/>
                      <w:color w:val="FFFFFF"/>
                      <w:sz w:val="60"/>
                      <w:szCs w:val="60"/>
                    </w:rPr>
                  </w:pPr>
                  <w:r w:rsidRPr="00A8436F">
                    <w:rPr>
                      <w:rFonts w:ascii="Arial Narrow" w:hAnsi="Arial Narrow"/>
                      <w:color w:val="FFFFFF"/>
                      <w:sz w:val="60"/>
                      <w:szCs w:val="60"/>
                      <w:lang w:val="en-US"/>
                    </w:rPr>
                    <w:t>#</w:t>
                  </w:r>
                  <w:r w:rsidRPr="00A8436F">
                    <w:rPr>
                      <w:rFonts w:ascii="Arial Narrow" w:hAnsi="Arial Narrow"/>
                      <w:color w:val="FFFFFF"/>
                      <w:sz w:val="60"/>
                      <w:szCs w:val="60"/>
                    </w:rPr>
                    <w:t>ПРОВОЖУЛЕТОСПОЛЬЗОЙМОГИЛЕВ</w:t>
                  </w:r>
                </w:p>
                <w:p w:rsidR="00A8436F" w:rsidRPr="00A8436F" w:rsidRDefault="00A8436F" w:rsidP="00A8436F">
                  <w:pPr>
                    <w:spacing w:before="240" w:after="240"/>
                    <w:jc w:val="center"/>
                    <w:rPr>
                      <w:rFonts w:ascii="Arial Narrow" w:hAnsi="Arial Narrow"/>
                      <w:color w:val="FFFFFF"/>
                      <w:sz w:val="56"/>
                    </w:rPr>
                  </w:pPr>
                </w:p>
              </w:txbxContent>
            </v:textbox>
            <w10:wrap anchorx="margin"/>
          </v:rect>
        </w:pict>
      </w:r>
      <w:bookmarkStart w:id="0" w:name="_GoBack"/>
      <w:r>
        <w:rPr>
          <w:noProof/>
          <w:lang w:eastAsia="ru-RU"/>
        </w:rPr>
        <w:pict>
          <v:oval id="Овал 8" o:spid="_x0000_s1036" style="position:absolute;left:0;text-align:left;margin-left:212.95pt;margin-top:30.6pt;width:185.3pt;height:185.3pt;z-index:251652096;visibility:visibl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" strokecolor="window" strokeweight="6pt">
            <v:fill r:id="rId7" o:title="колледж" recolor="t" rotate="t" type="frame"/>
            <v:stroke joinstyle="miter"/>
            <v:path arrowok="t"/>
          </v:oval>
        </w:pict>
      </w:r>
      <w:bookmarkEnd w:id="0"/>
      <w:r w:rsidR="00C62A89">
        <w:rPr>
          <w:noProof/>
          <w:lang w:eastAsia="ru-RU"/>
        </w:rPr>
        <w:drawing>
          <wp:inline distT="0" distB="0" distL="0" distR="0">
            <wp:extent cx="7543800" cy="2943225"/>
            <wp:effectExtent l="0" t="0" r="0" b="9525"/>
            <wp:docPr id="1" name="Рисунок 7" descr="Изображение выглядит как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Изображение выглядит как рису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36F" w:rsidRDefault="00A8436F" w:rsidP="00A8436F">
      <w:pPr>
        <w:tabs>
          <w:tab w:val="left" w:pos="4973"/>
        </w:tabs>
        <w:rPr>
          <w:b/>
          <w:bCs/>
          <w:color w:val="FFFFFF"/>
          <w:sz w:val="64"/>
          <w:szCs w:val="64"/>
        </w:rPr>
      </w:pPr>
    </w:p>
    <w:p w:rsidR="00813EC9" w:rsidRPr="000508C8" w:rsidRDefault="00DC2665" w:rsidP="00813EC9">
      <w:pPr>
        <w:tabs>
          <w:tab w:val="left" w:pos="4973"/>
        </w:tabs>
        <w:jc w:val="center"/>
        <w:rPr>
          <w:b/>
          <w:bCs/>
          <w:color w:val="FFFFFF"/>
          <w:sz w:val="64"/>
          <w:szCs w:val="64"/>
          <w:lang w:val="en-US"/>
        </w:rPr>
      </w:pPr>
      <w:r w:rsidRPr="000508C8">
        <w:rPr>
          <w:b/>
          <w:bCs/>
          <w:color w:val="FFFFFF"/>
          <w:sz w:val="64"/>
          <w:szCs w:val="64"/>
        </w:rPr>
        <w:t>Немного о себе</w:t>
      </w:r>
    </w:p>
    <w:p w:rsidR="00813EC9" w:rsidRPr="000508C8" w:rsidRDefault="00813EC9" w:rsidP="000F5FF3">
      <w:pPr>
        <w:tabs>
          <w:tab w:val="left" w:pos="4973"/>
        </w:tabs>
        <w:rPr>
          <w:b/>
          <w:bCs/>
          <w:color w:val="FFFFFF"/>
          <w:sz w:val="32"/>
          <w:szCs w:val="32"/>
        </w:rPr>
      </w:pPr>
    </w:p>
    <w:tbl>
      <w:tblPr>
        <w:tblW w:w="9781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6"/>
        <w:gridCol w:w="8285"/>
      </w:tblGrid>
      <w:tr w:rsidR="000F5FF3" w:rsidRPr="000508C8" w:rsidTr="000508C8">
        <w:trPr>
          <w:trHeight w:val="768"/>
        </w:trPr>
        <w:tc>
          <w:tcPr>
            <w:tcW w:w="1496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uto"/>
            <w:vAlign w:val="center"/>
          </w:tcPr>
          <w:p w:rsidR="000F5FF3" w:rsidRPr="000508C8" w:rsidRDefault="00C62A89" w:rsidP="000508C8">
            <w:pPr>
              <w:tabs>
                <w:tab w:val="left" w:pos="4973"/>
              </w:tabs>
              <w:ind w:left="180" w:firstLine="107"/>
              <w:rPr>
                <w:b/>
                <w:bCs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628650" cy="628650"/>
                  <wp:effectExtent l="0" t="0" r="0" b="0"/>
                  <wp:docPr id="2" name="Рисунок 12" descr="Изображение выглядит как игрушка, кукл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Изображение выглядит как игрушка, кукл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DE5BE"/>
            <w:vAlign w:val="center"/>
          </w:tcPr>
          <w:p w:rsidR="000F5FF3" w:rsidRPr="000508C8" w:rsidRDefault="00176733" w:rsidP="00D96E8C">
            <w:pPr>
              <w:tabs>
                <w:tab w:val="left" w:pos="4973"/>
              </w:tabs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Алексеев Артем Иванович</w:t>
            </w:r>
            <w:r w:rsidR="00D96E8C">
              <w:rPr>
                <w:b/>
                <w:bCs/>
                <w:sz w:val="40"/>
                <w:szCs w:val="40"/>
              </w:rPr>
              <w:t>, 17 лет</w:t>
            </w:r>
          </w:p>
        </w:tc>
      </w:tr>
    </w:tbl>
    <w:p w:rsidR="00813EC9" w:rsidRPr="000508C8" w:rsidRDefault="00813EC9" w:rsidP="00FE5D71">
      <w:pPr>
        <w:tabs>
          <w:tab w:val="left" w:pos="4973"/>
        </w:tabs>
        <w:rPr>
          <w:b/>
          <w:bCs/>
          <w:color w:val="FFFFFF"/>
          <w:sz w:val="40"/>
          <w:szCs w:val="40"/>
          <w:lang w:val="en-US"/>
        </w:rPr>
      </w:pPr>
    </w:p>
    <w:tbl>
      <w:tblPr>
        <w:tblW w:w="9781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4"/>
        <w:gridCol w:w="8257"/>
      </w:tblGrid>
      <w:tr w:rsidR="000F5FF3" w:rsidRPr="000508C8" w:rsidTr="000508C8">
        <w:trPr>
          <w:trHeight w:val="1238"/>
        </w:trPr>
        <w:tc>
          <w:tcPr>
            <w:tcW w:w="1524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uto"/>
            <w:vAlign w:val="center"/>
          </w:tcPr>
          <w:p w:rsidR="000F5FF3" w:rsidRPr="000508C8" w:rsidRDefault="00C62A89" w:rsidP="000508C8">
            <w:pPr>
              <w:tabs>
                <w:tab w:val="left" w:pos="4973"/>
              </w:tabs>
              <w:ind w:left="180" w:firstLine="107"/>
              <w:rPr>
                <w:b/>
                <w:bCs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647700" cy="647700"/>
                  <wp:effectExtent l="0" t="0" r="0" b="0"/>
                  <wp:docPr id="3" name="Рисунок 13" descr="Изображение выглядит как стол, желтый, комната, компьютер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Изображение выглядит как стол, желтый, комната, компьютер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DE5BE"/>
            <w:vAlign w:val="center"/>
          </w:tcPr>
          <w:p w:rsidR="000F5FF3" w:rsidRPr="000508C8" w:rsidRDefault="00D96E8C" w:rsidP="00D96E8C">
            <w:pPr>
              <w:tabs>
                <w:tab w:val="left" w:pos="4973"/>
              </w:tabs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УО «МГМПТК»</w:t>
            </w:r>
          </w:p>
        </w:tc>
      </w:tr>
    </w:tbl>
    <w:p w:rsidR="00813EC9" w:rsidRPr="000508C8" w:rsidRDefault="00813EC9" w:rsidP="00813EC9">
      <w:pPr>
        <w:tabs>
          <w:tab w:val="left" w:pos="4973"/>
        </w:tabs>
        <w:rPr>
          <w:b/>
          <w:bCs/>
          <w:color w:val="FFFFFF"/>
          <w:sz w:val="40"/>
          <w:szCs w:val="40"/>
        </w:rPr>
      </w:pPr>
    </w:p>
    <w:tbl>
      <w:tblPr>
        <w:tblW w:w="9781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4"/>
        <w:gridCol w:w="8257"/>
      </w:tblGrid>
      <w:tr w:rsidR="000F5FF3" w:rsidRPr="000508C8" w:rsidTr="000508C8">
        <w:trPr>
          <w:trHeight w:val="815"/>
        </w:trPr>
        <w:tc>
          <w:tcPr>
            <w:tcW w:w="1524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uto"/>
          </w:tcPr>
          <w:p w:rsidR="000F5FF3" w:rsidRPr="000508C8" w:rsidRDefault="00C62A89" w:rsidP="000508C8">
            <w:pPr>
              <w:tabs>
                <w:tab w:val="left" w:pos="4973"/>
              </w:tabs>
              <w:ind w:left="180" w:firstLine="107"/>
              <w:rPr>
                <w:b/>
                <w:bCs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647700" cy="647700"/>
                  <wp:effectExtent l="0" t="0" r="0" b="0"/>
                  <wp:docPr id="4" name="Рисунок 14" descr="Изображение выглядит как оранжевый, стол, компьютер, ед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Изображение выглядит как оранжевый, стол, компьютер, ед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DE5BE"/>
            <w:vAlign w:val="center"/>
          </w:tcPr>
          <w:p w:rsidR="000F5FF3" w:rsidRPr="000508C8" w:rsidRDefault="00176733" w:rsidP="00176733">
            <w:pPr>
              <w:tabs>
                <w:tab w:val="left" w:pos="4973"/>
              </w:tabs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Турники</w:t>
            </w:r>
          </w:p>
        </w:tc>
      </w:tr>
    </w:tbl>
    <w:p w:rsidR="00813EC9" w:rsidRDefault="006C70FE" w:rsidP="00813EC9">
      <w:pPr>
        <w:tabs>
          <w:tab w:val="left" w:pos="4973"/>
        </w:tabs>
        <w:rPr>
          <w:b/>
          <w:bCs/>
          <w:sz w:val="48"/>
          <w:szCs w:val="48"/>
        </w:rPr>
      </w:pPr>
      <w:r w:rsidRPr="006C70FE">
        <w:rPr>
          <w:noProof/>
          <w:lang w:eastAsia="ru-RU"/>
        </w:rPr>
        <w:pict>
          <v:shape id="Скругленная прямоугольная выноска 15" o:spid="_x0000_s1027" style="position:absolute;margin-left:69.45pt;margin-top:20.15pt;width:475.55pt;height:208.25pt;rotation:180;z-index:251653120;visibility:visible;mso-position-horizontal-relative:text;mso-position-vertical-relative:text;mso-width-relative:margin;mso-height-relative:margin;v-text-anchor:middle" coordsize="6039485,232396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" adj="-11796480,,5400" path="m,334758c,149876,149876,,334758,r671823,l1006581,,2516452,,5704727,v184882,,334758,149876,334758,334758l6039485,1171628r,l6039485,1673754r,-7c6039485,1858629,5889609,2008505,5704727,2008505r-4167069,1l1182010,2323963,826277,1995623r-491519,12882c149876,2008505,,1858629,,1673747r,7l,1171628r,l,334758xe" fillcolor="window" strokecolor="window" strokeweight="1pt">
            <v:stroke joinstyle="miter"/>
            <v:shadow on="t" color="#385723" opacity="24903f" origin="-.5,-.5" offset="2.74397mm,2.74397mm"/>
            <v:formulas/>
            <v:path arrowok="t" o:connecttype="custom" o:connectlocs="0,380970;334758,0;1006581,0;1006581,0;2516452,0;5704727,0;6039485,380970;6039485,1333366;6039485,1333366;6039485,1904808;6039485,1904800;5704727,2285770;1537658,2285771;1182010,2644775;826277,2271109;334758,2285770;0,1904800;0,1904808;0,1333366;0,1333366;0,380970" o:connectangles="0,0,0,0,0,0,0,0,0,0,0,0,0,0,0,0,0,0,0,0,0" textboxrect="0,0,6039485,2323963"/>
            <v:textbox>
              <w:txbxContent>
                <w:p w:rsidR="00FE5D71" w:rsidRDefault="00FE5D71" w:rsidP="00FE5D71">
                  <w:pPr>
                    <w:jc w:val="center"/>
                  </w:pPr>
                </w:p>
              </w:txbxContent>
            </v:textbox>
          </v:shape>
        </w:pict>
      </w:r>
    </w:p>
    <w:p w:rsidR="00813EC9" w:rsidRDefault="00813EC9" w:rsidP="00813EC9">
      <w:pPr>
        <w:tabs>
          <w:tab w:val="left" w:pos="4973"/>
        </w:tabs>
        <w:rPr>
          <w:b/>
          <w:bCs/>
          <w:sz w:val="48"/>
          <w:szCs w:val="48"/>
        </w:rPr>
      </w:pPr>
    </w:p>
    <w:p w:rsidR="00813EC9" w:rsidRDefault="006C70FE" w:rsidP="00813EC9">
      <w:pPr>
        <w:tabs>
          <w:tab w:val="left" w:pos="4973"/>
        </w:tabs>
        <w:rPr>
          <w:b/>
          <w:bCs/>
          <w:sz w:val="48"/>
          <w:szCs w:val="48"/>
        </w:rPr>
      </w:pPr>
      <w:r w:rsidRPr="006C70FE">
        <w:rPr>
          <w:noProof/>
          <w:lang w:eastAsia="ru-RU"/>
        </w:rPr>
        <w:pict>
          <v:roundrect id="Скругленный прямоугольник 49" o:spid="_x0000_s1035" style="position:absolute;margin-left:90.1pt;margin-top:9.4pt;width:138pt;height:140.95pt;z-index:251662336;visibility:visible;mso-width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" strokecolor="#385723" strokeweight="1pt">
            <v:fill r:id="rId12" o:title="Турники" recolor="t" rotate="t" type="frame"/>
            <v:stroke joinstyle="miter"/>
            <v:path arrowok="t"/>
          </v:roundrect>
        </w:pict>
      </w:r>
    </w:p>
    <w:p w:rsidR="00FE5D71" w:rsidRDefault="00FE5D71" w:rsidP="00813EC9">
      <w:pPr>
        <w:tabs>
          <w:tab w:val="left" w:pos="4973"/>
        </w:tabs>
        <w:rPr>
          <w:b/>
          <w:bCs/>
          <w:sz w:val="48"/>
          <w:szCs w:val="48"/>
        </w:rPr>
      </w:pPr>
    </w:p>
    <w:p w:rsidR="00FE5D71" w:rsidRDefault="00FE5D71" w:rsidP="00813EC9">
      <w:pPr>
        <w:tabs>
          <w:tab w:val="left" w:pos="4973"/>
        </w:tabs>
        <w:rPr>
          <w:b/>
          <w:bCs/>
          <w:sz w:val="48"/>
          <w:szCs w:val="48"/>
        </w:rPr>
      </w:pPr>
    </w:p>
    <w:p w:rsidR="00FE5D71" w:rsidRDefault="00FE5D71" w:rsidP="00813EC9">
      <w:pPr>
        <w:tabs>
          <w:tab w:val="left" w:pos="4973"/>
        </w:tabs>
        <w:rPr>
          <w:b/>
          <w:bCs/>
          <w:sz w:val="48"/>
          <w:szCs w:val="48"/>
        </w:rPr>
      </w:pPr>
    </w:p>
    <w:p w:rsidR="00FE5D71" w:rsidRDefault="00FE5D71" w:rsidP="00813EC9">
      <w:pPr>
        <w:tabs>
          <w:tab w:val="left" w:pos="4973"/>
        </w:tabs>
        <w:rPr>
          <w:b/>
          <w:bCs/>
          <w:sz w:val="48"/>
          <w:szCs w:val="48"/>
        </w:rPr>
      </w:pPr>
    </w:p>
    <w:p w:rsidR="00FE5D71" w:rsidRDefault="00FE5D71" w:rsidP="00813EC9">
      <w:pPr>
        <w:tabs>
          <w:tab w:val="left" w:pos="4973"/>
        </w:tabs>
        <w:rPr>
          <w:b/>
          <w:bCs/>
          <w:sz w:val="48"/>
          <w:szCs w:val="48"/>
        </w:rPr>
      </w:pPr>
    </w:p>
    <w:p w:rsidR="00FE5D71" w:rsidRDefault="00FE5D71" w:rsidP="00813EC9">
      <w:pPr>
        <w:tabs>
          <w:tab w:val="left" w:pos="4973"/>
        </w:tabs>
        <w:rPr>
          <w:b/>
          <w:bCs/>
          <w:sz w:val="48"/>
          <w:szCs w:val="48"/>
        </w:rPr>
      </w:pPr>
    </w:p>
    <w:p w:rsidR="00687D48" w:rsidRPr="000508C8" w:rsidRDefault="00687D48" w:rsidP="00687D48">
      <w:pPr>
        <w:tabs>
          <w:tab w:val="left" w:pos="4973"/>
        </w:tabs>
        <w:jc w:val="center"/>
        <w:rPr>
          <w:b/>
          <w:bCs/>
          <w:color w:val="FFFFFF"/>
          <w:sz w:val="64"/>
          <w:szCs w:val="64"/>
        </w:rPr>
      </w:pPr>
      <w:r w:rsidRPr="000508C8">
        <w:rPr>
          <w:b/>
          <w:bCs/>
          <w:color w:val="FFFFFF"/>
          <w:sz w:val="64"/>
          <w:szCs w:val="64"/>
        </w:rPr>
        <w:t xml:space="preserve">Я </w:t>
      </w:r>
      <w:r w:rsidR="00DC2665" w:rsidRPr="000508C8">
        <w:rPr>
          <w:b/>
          <w:bCs/>
          <w:color w:val="FFFFFF"/>
          <w:sz w:val="64"/>
          <w:szCs w:val="64"/>
        </w:rPr>
        <w:t>научился этим летом</w:t>
      </w:r>
    </w:p>
    <w:p w:rsidR="00687D48" w:rsidRPr="000508C8" w:rsidRDefault="00687D48" w:rsidP="00687D48">
      <w:pPr>
        <w:tabs>
          <w:tab w:val="left" w:pos="4973"/>
        </w:tabs>
        <w:jc w:val="center"/>
        <w:rPr>
          <w:b/>
          <w:bCs/>
          <w:color w:val="FFFFFF"/>
          <w:lang w:val="en-US"/>
        </w:rPr>
      </w:pPr>
    </w:p>
    <w:tbl>
      <w:tblPr>
        <w:tblW w:w="9781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6"/>
        <w:gridCol w:w="8285"/>
      </w:tblGrid>
      <w:tr w:rsidR="00687D48" w:rsidRPr="000508C8" w:rsidTr="000508C8">
        <w:trPr>
          <w:trHeight w:val="768"/>
        </w:trPr>
        <w:tc>
          <w:tcPr>
            <w:tcW w:w="1496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uto"/>
            <w:vAlign w:val="center"/>
          </w:tcPr>
          <w:p w:rsidR="00687D48" w:rsidRPr="000508C8" w:rsidRDefault="00C62A89" w:rsidP="000508C8">
            <w:pPr>
              <w:tabs>
                <w:tab w:val="left" w:pos="4973"/>
              </w:tabs>
              <w:ind w:left="180" w:firstLine="107"/>
              <w:rPr>
                <w:b/>
                <w:bCs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485775" cy="485775"/>
                  <wp:effectExtent l="0" t="0" r="0" b="9525"/>
                  <wp:docPr id="5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DE5BE"/>
            <w:vAlign w:val="center"/>
          </w:tcPr>
          <w:p w:rsidR="00687D48" w:rsidRPr="000508C8" w:rsidRDefault="00D96E8C" w:rsidP="000508C8">
            <w:pPr>
              <w:tabs>
                <w:tab w:val="left" w:pos="4973"/>
              </w:tabs>
              <w:ind w:left="180" w:firstLine="4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Варить борщ</w:t>
            </w:r>
          </w:p>
        </w:tc>
      </w:tr>
    </w:tbl>
    <w:p w:rsidR="00687D48" w:rsidRPr="00DC2665" w:rsidRDefault="00687D48" w:rsidP="00813EC9">
      <w:pPr>
        <w:tabs>
          <w:tab w:val="left" w:pos="4973"/>
        </w:tabs>
        <w:rPr>
          <w:b/>
          <w:bCs/>
          <w:sz w:val="22"/>
          <w:szCs w:val="22"/>
        </w:rPr>
      </w:pPr>
    </w:p>
    <w:tbl>
      <w:tblPr>
        <w:tblW w:w="9781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6"/>
        <w:gridCol w:w="8285"/>
      </w:tblGrid>
      <w:tr w:rsidR="00687D48" w:rsidRPr="000508C8" w:rsidTr="000508C8">
        <w:trPr>
          <w:trHeight w:val="626"/>
        </w:trPr>
        <w:tc>
          <w:tcPr>
            <w:tcW w:w="1496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uto"/>
            <w:vAlign w:val="center"/>
          </w:tcPr>
          <w:p w:rsidR="00687D48" w:rsidRPr="000508C8" w:rsidRDefault="00C62A89" w:rsidP="000508C8">
            <w:pPr>
              <w:tabs>
                <w:tab w:val="left" w:pos="4973"/>
              </w:tabs>
              <w:ind w:left="180" w:firstLine="107"/>
              <w:rPr>
                <w:b/>
                <w:bCs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485775" cy="485775"/>
                  <wp:effectExtent l="0" t="0" r="0" b="9525"/>
                  <wp:docPr id="6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DE5BE"/>
            <w:vAlign w:val="center"/>
          </w:tcPr>
          <w:p w:rsidR="00687D48" w:rsidRPr="000508C8" w:rsidRDefault="00176733" w:rsidP="00176733">
            <w:pPr>
              <w:tabs>
                <w:tab w:val="left" w:pos="4973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одтягиваться</w:t>
            </w:r>
          </w:p>
        </w:tc>
      </w:tr>
    </w:tbl>
    <w:p w:rsidR="00687D48" w:rsidRPr="00DC2665" w:rsidRDefault="00687D48" w:rsidP="00813EC9">
      <w:pPr>
        <w:tabs>
          <w:tab w:val="left" w:pos="4973"/>
        </w:tabs>
        <w:rPr>
          <w:b/>
          <w:bCs/>
          <w:sz w:val="22"/>
          <w:szCs w:val="22"/>
        </w:rPr>
      </w:pPr>
    </w:p>
    <w:p w:rsidR="00DC2665" w:rsidRDefault="00DC2665" w:rsidP="00813EC9">
      <w:pPr>
        <w:tabs>
          <w:tab w:val="left" w:pos="4973"/>
        </w:tabs>
        <w:rPr>
          <w:b/>
          <w:bCs/>
          <w:sz w:val="48"/>
          <w:szCs w:val="48"/>
        </w:rPr>
      </w:pPr>
    </w:p>
    <w:p w:rsidR="00DC2665" w:rsidRPr="000508C8" w:rsidRDefault="00DC2665" w:rsidP="00DC2665">
      <w:pPr>
        <w:tabs>
          <w:tab w:val="left" w:pos="4973"/>
        </w:tabs>
        <w:jc w:val="center"/>
        <w:rPr>
          <w:b/>
          <w:bCs/>
          <w:color w:val="FFFFFF"/>
          <w:sz w:val="64"/>
          <w:szCs w:val="64"/>
        </w:rPr>
      </w:pPr>
      <w:r w:rsidRPr="000508C8">
        <w:rPr>
          <w:b/>
          <w:bCs/>
          <w:color w:val="FFFFFF"/>
          <w:sz w:val="64"/>
          <w:szCs w:val="64"/>
        </w:rPr>
        <w:t>И достиг результатов</w:t>
      </w:r>
    </w:p>
    <w:p w:rsidR="00DC2665" w:rsidRPr="000508C8" w:rsidRDefault="00DC2665" w:rsidP="00DC2665">
      <w:pPr>
        <w:tabs>
          <w:tab w:val="left" w:pos="4973"/>
        </w:tabs>
        <w:jc w:val="center"/>
        <w:rPr>
          <w:b/>
          <w:bCs/>
          <w:color w:val="FFFFFF"/>
        </w:rPr>
      </w:pPr>
    </w:p>
    <w:tbl>
      <w:tblPr>
        <w:tblW w:w="9781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6"/>
        <w:gridCol w:w="8285"/>
      </w:tblGrid>
      <w:tr w:rsidR="00DC2665" w:rsidRPr="000508C8" w:rsidTr="000508C8">
        <w:trPr>
          <w:trHeight w:val="768"/>
        </w:trPr>
        <w:tc>
          <w:tcPr>
            <w:tcW w:w="1496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uto"/>
            <w:vAlign w:val="center"/>
          </w:tcPr>
          <w:p w:rsidR="00DC2665" w:rsidRPr="000508C8" w:rsidRDefault="00C62A89" w:rsidP="000508C8">
            <w:pPr>
              <w:tabs>
                <w:tab w:val="left" w:pos="4973"/>
              </w:tabs>
              <w:ind w:left="180" w:firstLine="107"/>
              <w:rPr>
                <w:b/>
                <w:bCs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495300" cy="495300"/>
                  <wp:effectExtent l="0" t="0" r="0" b="0"/>
                  <wp:docPr id="8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DE5BE"/>
            <w:vAlign w:val="center"/>
          </w:tcPr>
          <w:p w:rsidR="00DC2665" w:rsidRPr="00176733" w:rsidRDefault="00176733" w:rsidP="00176733">
            <w:pPr>
              <w:tabs>
                <w:tab w:val="left" w:pos="4973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Варю вкусный борщ</w:t>
            </w:r>
          </w:p>
        </w:tc>
      </w:tr>
    </w:tbl>
    <w:p w:rsidR="00DC2665" w:rsidRPr="00DC2665" w:rsidRDefault="00DC2665" w:rsidP="00813EC9">
      <w:pPr>
        <w:tabs>
          <w:tab w:val="left" w:pos="4973"/>
        </w:tabs>
        <w:rPr>
          <w:b/>
          <w:bCs/>
          <w:sz w:val="22"/>
          <w:szCs w:val="22"/>
        </w:rPr>
      </w:pPr>
    </w:p>
    <w:tbl>
      <w:tblPr>
        <w:tblW w:w="9781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6"/>
        <w:gridCol w:w="8285"/>
      </w:tblGrid>
      <w:tr w:rsidR="00DC2665" w:rsidRPr="000508C8" w:rsidTr="000508C8">
        <w:trPr>
          <w:trHeight w:val="768"/>
        </w:trPr>
        <w:tc>
          <w:tcPr>
            <w:tcW w:w="1496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uto"/>
            <w:vAlign w:val="center"/>
          </w:tcPr>
          <w:p w:rsidR="00DC2665" w:rsidRPr="000508C8" w:rsidRDefault="00C62A89" w:rsidP="000508C8">
            <w:pPr>
              <w:tabs>
                <w:tab w:val="left" w:pos="4973"/>
              </w:tabs>
              <w:ind w:left="180" w:firstLine="107"/>
              <w:rPr>
                <w:b/>
                <w:bCs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495300" cy="495300"/>
                  <wp:effectExtent l="0" t="0" r="0" b="0"/>
                  <wp:docPr id="9" name="Рисунок 30" descr="Изображение выглядит как рисунок, зеленый, знак, сиди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Изображение выглядит как рисунок, зеленый, знак, сидит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DE5BE"/>
            <w:vAlign w:val="center"/>
          </w:tcPr>
          <w:p w:rsidR="00DC2665" w:rsidRPr="000508C8" w:rsidRDefault="00176733" w:rsidP="000508C8">
            <w:pPr>
              <w:tabs>
                <w:tab w:val="left" w:pos="4973"/>
              </w:tabs>
              <w:ind w:left="180" w:firstLine="4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одтягиваюсь 30 раз</w:t>
            </w:r>
          </w:p>
        </w:tc>
      </w:tr>
    </w:tbl>
    <w:p w:rsidR="00DC2665" w:rsidRPr="00DC2665" w:rsidRDefault="00DC2665" w:rsidP="00813EC9">
      <w:pPr>
        <w:tabs>
          <w:tab w:val="left" w:pos="4973"/>
        </w:tabs>
        <w:rPr>
          <w:b/>
          <w:bCs/>
        </w:rPr>
      </w:pPr>
    </w:p>
    <w:p w:rsidR="00DC2665" w:rsidRPr="000508C8" w:rsidRDefault="00DC2665" w:rsidP="00DC2665">
      <w:pPr>
        <w:tabs>
          <w:tab w:val="left" w:pos="4973"/>
        </w:tabs>
        <w:jc w:val="center"/>
        <w:rPr>
          <w:b/>
          <w:bCs/>
          <w:color w:val="FFFFFF"/>
          <w:sz w:val="48"/>
          <w:szCs w:val="48"/>
        </w:rPr>
      </w:pPr>
    </w:p>
    <w:p w:rsidR="00EC11A8" w:rsidRPr="000508C8" w:rsidRDefault="00DC2665" w:rsidP="00EC11A8">
      <w:pPr>
        <w:tabs>
          <w:tab w:val="left" w:pos="4973"/>
        </w:tabs>
        <w:jc w:val="center"/>
        <w:rPr>
          <w:b/>
          <w:bCs/>
          <w:color w:val="FFFFFF"/>
          <w:sz w:val="64"/>
          <w:szCs w:val="64"/>
        </w:rPr>
      </w:pPr>
      <w:r w:rsidRPr="000508C8">
        <w:rPr>
          <w:b/>
          <w:bCs/>
          <w:color w:val="FFFFFF"/>
          <w:sz w:val="64"/>
          <w:szCs w:val="64"/>
        </w:rPr>
        <w:t>Фотографии</w:t>
      </w:r>
    </w:p>
    <w:p w:rsidR="00FE5D71" w:rsidRPr="000508C8" w:rsidRDefault="006C70FE" w:rsidP="00EC11A8">
      <w:pPr>
        <w:tabs>
          <w:tab w:val="left" w:pos="4973"/>
        </w:tabs>
        <w:jc w:val="center"/>
        <w:rPr>
          <w:b/>
          <w:bCs/>
          <w:color w:val="FFFFFF"/>
          <w:sz w:val="64"/>
          <w:szCs w:val="64"/>
        </w:rPr>
      </w:pPr>
      <w:r w:rsidRPr="006C70FE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5" o:spid="_x0000_s1030" type="#_x0000_t202" style="position:absolute;left:0;text-align:left;margin-left:197.65pt;margin-top:191.4pt;width:195pt;height:68.9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" fillcolor="#bde5be" strokecolor="window" strokeweight="1.5pt">
            <v:path arrowok="t"/>
            <v:textbox>
              <w:txbxContent>
                <w:p w:rsidR="00176733" w:rsidRDefault="00176733" w:rsidP="00A05C36">
                  <w:pPr>
                    <w:jc w:val="center"/>
                  </w:pPr>
                </w:p>
                <w:p w:rsidR="00EC11A8" w:rsidRPr="00EC11A8" w:rsidRDefault="00176733" w:rsidP="00A05C36">
                  <w:pPr>
                    <w:jc w:val="center"/>
                  </w:pPr>
                  <w:r>
                    <w:t>Спасибо отцу – Алексееву Ивану</w:t>
                  </w:r>
                  <w:r w:rsidR="00C6196E">
                    <w:t>!</w:t>
                  </w:r>
                </w:p>
              </w:txbxContent>
            </v:textbox>
          </v:shape>
        </w:pict>
      </w:r>
      <w:r w:rsidRPr="006C70FE">
        <w:rPr>
          <w:noProof/>
          <w:lang w:eastAsia="ru-RU"/>
        </w:rPr>
        <w:pict>
          <v:rect id="Прямоугольник 37" o:spid="_x0000_s1033" style="position:absolute;left:0;text-align:left;margin-left:392.65pt;margin-top:10.8pt;width:166.3pt;height:166.3pt;z-index:251658240;visibility:visibl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" strokecolor="window" strokeweight="1pt">
            <v:fill r:id="rId15" o:title="подтягивания" recolor="t" rotate="t" type="frame"/>
            <v:path arrowok="t"/>
          </v:rect>
        </w:pict>
      </w:r>
      <w:r w:rsidRPr="006C70FE">
        <w:rPr>
          <w:noProof/>
          <w:lang w:eastAsia="ru-RU"/>
        </w:rPr>
        <w:pict>
          <v:rect id="Прямоугольник 33" o:spid="_x0000_s1032" style="position:absolute;left:0;text-align:left;margin-left:31.35pt;margin-top:10.8pt;width:166.3pt;height:166.3pt;z-index:251656192;visibility:visible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" strokecolor="window" strokeweight="3pt">
            <v:fill r:id="rId16" o:title="борщ" recolor="t" rotate="t" type="frame"/>
            <v:path arrowok="t"/>
          </v:rect>
        </w:pict>
      </w:r>
      <w:r w:rsidR="00C62A89">
        <w:rPr>
          <w:noProof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7518400" cy="5257800"/>
            <wp:effectExtent l="0" t="0" r="6350" b="0"/>
            <wp:wrapNone/>
            <wp:docPr id="11" name="Рисунок 17" descr="Изображение выглядит как комната, еда, рисунок, граффит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Изображение выглядит как комната, еда, рисунок, граффити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E5D71" w:rsidRPr="000508C8" w:rsidSect="00FE5D7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-40" w:right="0" w:bottom="0" w:left="22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CDF" w:rsidRDefault="00653CDF" w:rsidP="005C021A">
      <w:r>
        <w:separator/>
      </w:r>
    </w:p>
  </w:endnote>
  <w:endnote w:type="continuationSeparator" w:id="0">
    <w:p w:rsidR="00653CDF" w:rsidRDefault="00653CDF" w:rsidP="005C0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D82" w:rsidRDefault="00571D8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D82" w:rsidRDefault="00571D8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D82" w:rsidRDefault="00571D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CDF" w:rsidRDefault="00653CDF" w:rsidP="005C021A">
      <w:r>
        <w:separator/>
      </w:r>
    </w:p>
  </w:footnote>
  <w:footnote w:type="continuationSeparator" w:id="0">
    <w:p w:rsidR="00653CDF" w:rsidRDefault="00653CDF" w:rsidP="005C02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21A" w:rsidRDefault="005C021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21A" w:rsidRDefault="005C021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21A" w:rsidRDefault="005C021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C021A"/>
    <w:rsid w:val="000508C8"/>
    <w:rsid w:val="000F5FF3"/>
    <w:rsid w:val="001649F7"/>
    <w:rsid w:val="00176733"/>
    <w:rsid w:val="0018737E"/>
    <w:rsid w:val="001D4FA9"/>
    <w:rsid w:val="002B4B4A"/>
    <w:rsid w:val="0037144D"/>
    <w:rsid w:val="004E0016"/>
    <w:rsid w:val="00553D4F"/>
    <w:rsid w:val="00571D82"/>
    <w:rsid w:val="005C021A"/>
    <w:rsid w:val="00653CDF"/>
    <w:rsid w:val="00687D48"/>
    <w:rsid w:val="006C70FE"/>
    <w:rsid w:val="006F22E9"/>
    <w:rsid w:val="00750B53"/>
    <w:rsid w:val="007F79C4"/>
    <w:rsid w:val="00813EC9"/>
    <w:rsid w:val="00A05C36"/>
    <w:rsid w:val="00A8436F"/>
    <w:rsid w:val="00B95C6F"/>
    <w:rsid w:val="00C6196E"/>
    <w:rsid w:val="00C62A89"/>
    <w:rsid w:val="00C92BA5"/>
    <w:rsid w:val="00CA0520"/>
    <w:rsid w:val="00CA6AEE"/>
    <w:rsid w:val="00CF402E"/>
    <w:rsid w:val="00D96E8C"/>
    <w:rsid w:val="00DA460F"/>
    <w:rsid w:val="00DC2665"/>
    <w:rsid w:val="00EC11A8"/>
    <w:rsid w:val="00EF3824"/>
    <w:rsid w:val="00F37D92"/>
    <w:rsid w:val="00F73819"/>
    <w:rsid w:val="00FB7706"/>
    <w:rsid w:val="00FE5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C6F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021A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021A"/>
  </w:style>
  <w:style w:type="paragraph" w:styleId="a5">
    <w:name w:val="footer"/>
    <w:basedOn w:val="a"/>
    <w:link w:val="a6"/>
    <w:uiPriority w:val="99"/>
    <w:unhideWhenUsed/>
    <w:rsid w:val="005C021A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021A"/>
  </w:style>
  <w:style w:type="table" w:styleId="a7">
    <w:name w:val="Table Grid"/>
    <w:basedOn w:val="a1"/>
    <w:uiPriority w:val="39"/>
    <w:rsid w:val="00813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96E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6E8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021A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021A"/>
  </w:style>
  <w:style w:type="paragraph" w:styleId="a5">
    <w:name w:val="footer"/>
    <w:basedOn w:val="a"/>
    <w:link w:val="a6"/>
    <w:uiPriority w:val="99"/>
    <w:unhideWhenUsed/>
    <w:rsid w:val="005C021A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021A"/>
  </w:style>
  <w:style w:type="table" w:styleId="a7">
    <w:name w:val="Table Grid"/>
    <w:basedOn w:val="a1"/>
    <w:uiPriority w:val="39"/>
    <w:rsid w:val="00813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3.xml"/><Relationship Id="rId28" Type="http://schemas.microsoft.com/office/2007/relationships/stylesWithEffects" Target="stylesWithEffects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DA9B6-83D9-41F7-8AA7-5B5A7800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асячник</dc:creator>
  <cp:lastModifiedBy>User</cp:lastModifiedBy>
  <cp:revision>9</cp:revision>
  <dcterms:created xsi:type="dcterms:W3CDTF">2020-05-15T06:04:00Z</dcterms:created>
  <dcterms:modified xsi:type="dcterms:W3CDTF">2022-06-15T13:19:00Z</dcterms:modified>
</cp:coreProperties>
</file>